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D3A" w14:textId="30D6A0FD" w:rsidR="00ED6DCA" w:rsidRPr="00C332DA" w:rsidRDefault="007A6DE2" w:rsidP="00C332DA">
      <w:pPr>
        <w:spacing w:line="480" w:lineRule="auto"/>
        <w:rPr>
          <w:rFonts w:ascii="Times New Roman" w:hAnsi="Times New Roman" w:cs="Times New Roman"/>
          <w:b/>
          <w:bCs/>
          <w:lang w:val="en-GB"/>
        </w:rPr>
      </w:pPr>
      <w:r w:rsidRPr="00C332DA">
        <w:rPr>
          <w:rFonts w:ascii="Times New Roman" w:hAnsi="Times New Roman" w:cs="Times New Roman"/>
          <w:b/>
          <w:bCs/>
          <w:lang w:val="en-GB"/>
        </w:rPr>
        <w:t xml:space="preserve">Supplemental </w:t>
      </w:r>
      <w:r w:rsidR="000F03F5" w:rsidRPr="00C332DA">
        <w:rPr>
          <w:rFonts w:ascii="Times New Roman" w:hAnsi="Times New Roman" w:cs="Times New Roman"/>
          <w:b/>
          <w:bCs/>
          <w:lang w:val="en-GB"/>
        </w:rPr>
        <w:t>T</w:t>
      </w:r>
      <w:r w:rsidRPr="00C332DA">
        <w:rPr>
          <w:rFonts w:ascii="Times New Roman" w:hAnsi="Times New Roman" w:cs="Times New Roman"/>
          <w:b/>
          <w:bCs/>
          <w:lang w:val="en-GB"/>
        </w:rPr>
        <w:t>able 1. Characteristics of patients classified by body mass index category and glucose levels on admission.</w:t>
      </w:r>
    </w:p>
    <w:tbl>
      <w:tblPr>
        <w:tblW w:w="15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9"/>
        <w:gridCol w:w="1418"/>
        <w:gridCol w:w="1417"/>
        <w:gridCol w:w="874"/>
        <w:gridCol w:w="1418"/>
        <w:gridCol w:w="1418"/>
        <w:gridCol w:w="874"/>
        <w:gridCol w:w="1416"/>
        <w:gridCol w:w="1559"/>
        <w:gridCol w:w="994"/>
      </w:tblGrid>
      <w:tr w:rsidR="006F6DF4" w:rsidRPr="00C332DA" w14:paraId="525799A3" w14:textId="77777777" w:rsidTr="00006FDB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7B2D" w14:textId="3B85B8EE" w:rsidR="00001A7A" w:rsidRPr="00C332DA" w:rsidRDefault="00001A7A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6F3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All pati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C920" w14:textId="34EAE6A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BMI </w:t>
            </w:r>
            <w:r w:rsidR="006C3D96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l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ow 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A30B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5B5" w14:textId="32A02961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BMI </w:t>
            </w:r>
            <w:r w:rsidR="006C3D96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n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ormal 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2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C34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3B8" w14:textId="4560405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BMI </w:t>
            </w:r>
            <w:r w:rsidR="00EA687A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h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igh 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5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B36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3261F575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E5F3" w14:textId="77777777" w:rsidR="00001A7A" w:rsidRPr="00C332DA" w:rsidRDefault="00001A7A" w:rsidP="00C332DA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45AF" w14:textId="1891E643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03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41B3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778D436E" w14:textId="1B84FE32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70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AD82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0160D2B8" w14:textId="581883A1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≥70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84C7" w14:textId="38C504DD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i/>
                <w:iCs/>
                <w:color w:val="000000"/>
                <w:lang w:val="en-GB"/>
              </w:rPr>
              <w:t>p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valu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06FE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2F72BF61" w14:textId="3F7E8B8F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70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1EF5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6024BFA2" w14:textId="74BCBF2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≥70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8A0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i/>
                <w:iCs/>
                <w:color w:val="000000"/>
                <w:lang w:val="en-GB"/>
              </w:rPr>
              <w:t>p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value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9FA8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1A3543FC" w14:textId="07FDD240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70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BD05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087DC8A2" w14:textId="2F7792A1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≥70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972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i/>
                <w:iCs/>
                <w:color w:val="000000"/>
                <w:lang w:val="en-GB"/>
              </w:rPr>
              <w:t>p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value</w:t>
            </w:r>
          </w:p>
        </w:tc>
      </w:tr>
      <w:tr w:rsidR="006F6DF4" w:rsidRPr="00C332DA" w14:paraId="03D50FC0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631E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5908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475F" w14:textId="303B4DD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DB94" w14:textId="6E25FF1A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B554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1507" w14:textId="42B88C0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B29E" w14:textId="3CE07428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8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21A8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DDBC" w14:textId="09D5024B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3584" w14:textId="4BC5AFF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AF9E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2A4F071B" w14:textId="77777777" w:rsidTr="00006FDB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F9F1" w14:textId="156BE64A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Age</w:t>
            </w:r>
            <w:r w:rsidR="007A13F3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(years)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, me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71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3 (64–8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8A6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1 (58.0–79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DD6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5 (67–8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494" w14:textId="3EA1B6B7" w:rsidR="00006FDB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12B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4 (69.5–8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55E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3 (64–8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E4E0" w14:textId="5CEB6392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9</w:t>
            </w:r>
            <w:r w:rsidR="00E65CDD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2A4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8 (64–72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F6B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9 (61–8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6290" w14:textId="4D57B0C1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8</w:t>
            </w:r>
            <w:r w:rsidR="00CB4717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</w:t>
            </w:r>
          </w:p>
        </w:tc>
      </w:tr>
      <w:tr w:rsidR="006F6DF4" w:rsidRPr="00C332DA" w14:paraId="18FBF987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53A7" w14:textId="7C293A89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ex, 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F40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64 (6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98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 (4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E05F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4 (5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C6C" w14:textId="3824B85A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01E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9 (50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6CA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68 (63.0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3BC8" w14:textId="73C11F2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0</w:t>
            </w:r>
            <w:r w:rsidR="00E65CDD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92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 (4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A9B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51 (6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CD6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56</w:t>
            </w:r>
          </w:p>
        </w:tc>
      </w:tr>
      <w:tr w:rsidR="006F6DF4" w:rsidRPr="00C332DA" w14:paraId="25D10742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6A1E" w14:textId="54B791E1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BMI (kg/m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vertAlign w:val="superscript"/>
                <w:lang w:val="en-GB"/>
              </w:rPr>
              <w:t>2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AB9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.7 (19.0–24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47A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5.6 (14.9–17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A70A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6.8 (15.2–17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19C0" w14:textId="52D5C9F4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42</w:t>
            </w:r>
            <w:r w:rsidR="00006FDB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C2F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.2 (19.7–23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BDB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.5 (19.9–23.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3D96" w14:textId="6EB16FED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2</w:t>
            </w:r>
            <w:r w:rsidR="00E65CDD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13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9.8 (26.4–31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D99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7.0 (25.8–3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750" w14:textId="281FD29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2</w:t>
            </w:r>
            <w:r w:rsidR="00CB4717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</w:t>
            </w:r>
          </w:p>
        </w:tc>
      </w:tr>
      <w:tr w:rsidR="006F6DF4" w:rsidRPr="00C332DA" w14:paraId="37118671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37BB" w14:textId="2164452C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 (mg/d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E91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6 (104–1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B6E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0 (25.5–6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8173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3.5 (105–1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083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.0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43D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1.5 (36–6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19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9 (110–19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2D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.0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11E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9 (47–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3E7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46.5 (116.5–19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C8A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0.0001</w:t>
            </w:r>
          </w:p>
        </w:tc>
      </w:tr>
      <w:tr w:rsidR="006F6DF4" w:rsidRPr="00C332DA" w14:paraId="6EDC83A9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5E9D" w14:textId="1EBE7A0F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OFA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846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 (6–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355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 (7–1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2C5B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 (6–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749" w14:textId="67DE5ECA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C87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 (9–1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925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 (6–1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D8EA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.0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38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2 (10–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CF5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 (5–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174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0168</w:t>
            </w:r>
          </w:p>
        </w:tc>
      </w:tr>
      <w:tr w:rsidR="006F6DF4" w:rsidRPr="00C332DA" w14:paraId="6DABE002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E32E" w14:textId="0C5D5975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lastRenderedPageBreak/>
              <w:t>APACHE II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2E0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17–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C0D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6 (20–3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5484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17–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1B13" w14:textId="58E76238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4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A0E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9 (21–3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F1E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17–2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39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88A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9.5 (23–35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A65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16–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E98" w14:textId="3FAFDB5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8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</w:t>
            </w:r>
          </w:p>
        </w:tc>
      </w:tr>
      <w:tr w:rsidR="006F6DF4" w:rsidRPr="00C332DA" w14:paraId="2E206E94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910D" w14:textId="743DA655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Pre-existing diabetes melli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A85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57 (23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0A5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4A95" w14:textId="77777777" w:rsidR="00001A7A" w:rsidRPr="00C332DA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4 (1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03D4" w14:textId="587E0F50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97</w:t>
            </w:r>
            <w:r w:rsidR="00006FDB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3B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 (18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2C4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29 (22.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8AAC" w14:textId="771E5C2E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B64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F0A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2 (33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CEA5" w14:textId="62C35508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69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</w:t>
            </w:r>
          </w:p>
        </w:tc>
      </w:tr>
      <w:tr w:rsidR="006F6DF4" w:rsidRPr="00C332DA" w14:paraId="78E01C2D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E70D" w14:textId="7C22F9FF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oexisting cond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BE8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997B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FA98" w14:textId="77777777" w:rsidR="00001A7A" w:rsidRPr="00C332DA" w:rsidRDefault="00001A7A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7D40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C689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37C8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CE78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B120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092A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89B7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F6DF4" w:rsidRPr="00C332DA" w14:paraId="56723C73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D5D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yocardial infar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0BB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5 (5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E1B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3E8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 (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C611" w14:textId="7AA20BB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3</w:t>
            </w:r>
            <w:r w:rsidR="00006FDB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7D5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2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A7C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8 (4.8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AB9B" w14:textId="04AEA403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4</w:t>
            </w:r>
            <w:r w:rsidR="00E65CDD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97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7F9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 (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286" w14:textId="35A85654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64</w:t>
            </w:r>
          </w:p>
        </w:tc>
      </w:tr>
      <w:tr w:rsidR="006F6DF4" w:rsidRPr="00C332DA" w14:paraId="09102B7B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E596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ongestive heart fail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953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9 (10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43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8E4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 (9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1323" w14:textId="1604AF42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4</w:t>
            </w:r>
            <w:r w:rsidR="00B14AC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068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10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103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1 (12.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8132" w14:textId="4CC4292E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6</w:t>
            </w:r>
            <w:r w:rsidR="00E65CDD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4C3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50F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3 (9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21C4" w14:textId="1C6C9803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7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</w:t>
            </w:r>
          </w:p>
        </w:tc>
      </w:tr>
      <w:tr w:rsidR="006F6DF4" w:rsidRPr="00C332DA" w14:paraId="0C40A9AE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C7E7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erebrovascular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C7E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29 (1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53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3BA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1 (14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3788" w14:textId="0D107DD0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294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 (13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96E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1 (12.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1842" w14:textId="4CB75C6B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5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4FC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664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9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3A84" w14:textId="31615621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40</w:t>
            </w:r>
          </w:p>
        </w:tc>
      </w:tr>
      <w:tr w:rsidR="006F6DF4" w:rsidRPr="00C332DA" w14:paraId="3044B0C6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35E1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OP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BF0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8 (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B3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19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4 (11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392" w14:textId="7E3200FB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67</w:t>
            </w:r>
            <w:r w:rsidR="00B14AC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323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5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617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6 (61.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F062" w14:textId="5F5CAAF2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2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D29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CA5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4 (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6EC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27</w:t>
            </w:r>
          </w:p>
        </w:tc>
      </w:tr>
      <w:tr w:rsidR="006F6DF4" w:rsidRPr="00C332DA" w14:paraId="5B78D384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70F9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onnective tissue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E08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8 (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FC8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637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5 (7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DFEB" w14:textId="0116F93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EE6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8E9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8 (6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667C" w14:textId="696414D0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7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9A4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AF7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9 (7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573E" w14:textId="3F7F5B3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930</w:t>
            </w:r>
          </w:p>
        </w:tc>
      </w:tr>
      <w:tr w:rsidR="006F6DF4" w:rsidRPr="00C332DA" w14:paraId="4A004B3D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61AB" w14:textId="77777777" w:rsidR="00001A7A" w:rsidRPr="00C332DA" w:rsidRDefault="007A6DE2" w:rsidP="00C332DA">
            <w:pPr>
              <w:spacing w:line="480" w:lineRule="auto"/>
              <w:ind w:left="240" w:hangingChars="100" w:hanging="240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Diabetes mellitus without organ dam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BA7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87 (17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E6F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42E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5 (1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B7EF" w14:textId="13DBF2C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48E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BFB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7 (16.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E9D4" w14:textId="77FD77EF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711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2C3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9 (2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38A8" w14:textId="51EEFC24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39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</w:t>
            </w:r>
          </w:p>
        </w:tc>
      </w:tr>
      <w:tr w:rsidR="006F6DF4" w:rsidRPr="00C332DA" w14:paraId="6B5DC4FD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492" w14:textId="77777777" w:rsidR="00001A7A" w:rsidRPr="00C332DA" w:rsidRDefault="007A6DE2" w:rsidP="00C332DA">
            <w:pPr>
              <w:spacing w:line="480" w:lineRule="auto"/>
              <w:ind w:left="240" w:hangingChars="100" w:hanging="240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lastRenderedPageBreak/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Diabetes mellitus with organ dam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D9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0 (6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38D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113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 (3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D3B6" w14:textId="71DBBEA2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49</w:t>
            </w:r>
            <w:r w:rsidR="00B14AC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A75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10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6D4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2 (5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1660" w14:textId="584BD5B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9</w:t>
            </w:r>
            <w:r w:rsidR="00CB4717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50D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4A0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3 (9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C74E" w14:textId="117C7D79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5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</w:t>
            </w:r>
          </w:p>
        </w:tc>
      </w:tr>
      <w:tr w:rsidR="006F6DF4" w:rsidRPr="00C332DA" w14:paraId="23C47BCF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0CF5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hronic kidne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CDF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5 (6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A16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8F8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 (6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847" w14:textId="7052586B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F70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5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2B9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4 (7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994" w14:textId="2216EEA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6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60B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73C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4 (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FDA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27</w:t>
            </w:r>
          </w:p>
        </w:tc>
      </w:tr>
      <w:tr w:rsidR="006F6DF4" w:rsidRPr="00C332DA" w14:paraId="507E9585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7802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alignancy (soli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D5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52 (13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D8E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B62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7 (1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F461" w14:textId="64CDE776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9</w:t>
            </w:r>
            <w:r w:rsidR="00B14AC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F5C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9D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7 (14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52D6" w14:textId="4A358A8F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3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A02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CBCA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1 (1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D322" w14:textId="031170F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63</w:t>
            </w:r>
          </w:p>
        </w:tc>
      </w:tr>
      <w:tr w:rsidR="006F6DF4" w:rsidRPr="00C332DA" w14:paraId="51F7E919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E4D0" w14:textId="675A2179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oderate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-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to</w:t>
            </w:r>
            <w:r w:rsidR="000F03F5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-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evere liver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BCB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3 (2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279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DD9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F4F5" w14:textId="4F282FA4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2</w:t>
            </w:r>
            <w:r w:rsidR="00B14AC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67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C43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 (1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783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0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F62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038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 (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0A1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.0001</w:t>
            </w:r>
          </w:p>
        </w:tc>
      </w:tr>
      <w:tr w:rsidR="006F6DF4" w:rsidRPr="00C332DA" w14:paraId="28BA8CE1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4EA2" w14:textId="64DD93DC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proofErr w:type="spellStart"/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Charlson</w:t>
            </w:r>
            <w:proofErr w:type="spellEnd"/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Comorbidity In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5B9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A4C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E6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6BBB" w14:textId="53B873FB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C08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A0A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7D3" w14:textId="66464703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62</w:t>
            </w:r>
            <w:r w:rsidR="00CB4717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DA2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3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11D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0–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FD4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947</w:t>
            </w:r>
          </w:p>
        </w:tc>
      </w:tr>
      <w:tr w:rsidR="006F6DF4" w:rsidRPr="00C332DA" w14:paraId="151173D5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AAA" w14:textId="72103459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ADL: Inac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14B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62 (23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90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2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010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1 (38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693" w14:textId="311F2E5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4CB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 (15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139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28 (21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7A4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90E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57E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3 (17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B653" w14:textId="14415078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31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</w:t>
            </w:r>
          </w:p>
        </w:tc>
      </w:tr>
      <w:tr w:rsidR="006F6DF4" w:rsidRPr="00C332DA" w14:paraId="53C8E1A0" w14:textId="77777777" w:rsidTr="00006FDB">
        <w:trPr>
          <w:trHeight w:val="272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7883" w14:textId="42948890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uspected site of infe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1407" w14:textId="77777777" w:rsidR="00001A7A" w:rsidRPr="00C332DA" w:rsidRDefault="00001A7A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339A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535E" w14:textId="28B8BA0D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0E60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36D7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B843" w14:textId="51C64FE0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45</w:t>
            </w:r>
            <w:r w:rsidR="00044C1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D13D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BE0A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7E45" w14:textId="3FF32555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91</w:t>
            </w:r>
          </w:p>
        </w:tc>
      </w:tr>
      <w:tr w:rsidR="006F6DF4" w:rsidRPr="00C332DA" w14:paraId="47A07DA3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98AE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L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381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45 (3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548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 (38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4D5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0 (38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B05B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790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 (28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305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79 (30.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BD9F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36D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A7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6 (27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DC27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451D65A4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BC44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Abdom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65A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84 (25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8A1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3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8CD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2 (24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171C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C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 (26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641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63 (27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F63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C8F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343A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3 (2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7641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34B770B1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301A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Urinary tra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220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8 (18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C1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2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5B8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5 (21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BC24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5FFB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 (23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152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6 (16.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1B0A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60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371F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3 (2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632D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71A80ED0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0ABE" w14:textId="77777777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lastRenderedPageBreak/>
              <w:t xml:space="preserve">　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oft tiss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101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1 (1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52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D7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 (4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394D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258C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2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5F40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1 (10.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E999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7A2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453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5 (1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1BA9" w14:textId="77777777" w:rsidR="00001A7A" w:rsidRPr="00C332DA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508812B9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B65" w14:textId="7D8702CD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Positivity of blood 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790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45 (5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7AC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 (6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D6FA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0 (6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F9C1" w14:textId="6DEC095D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97</w:t>
            </w:r>
            <w:r w:rsidR="00B14AC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F2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5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6D1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34 (57.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2455" w14:textId="13302CAC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4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DB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9 (6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B89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482 (5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5BA7" w14:textId="3A2E8DF0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65</w:t>
            </w:r>
            <w:r w:rsidR="007C1EE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</w:t>
            </w:r>
          </w:p>
        </w:tc>
      </w:tr>
      <w:tr w:rsidR="006F6DF4" w:rsidRPr="00C332DA" w14:paraId="36D5CD1B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2332" w14:textId="497E3EF8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eptic shock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DC6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84 (62.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25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 (84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DD77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7 (65.2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D5C0" w14:textId="270806A8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5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1771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1 (81.6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2B1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59 (61.5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A716" w14:textId="79F42608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13</w:t>
            </w:r>
            <w:r w:rsidR="007C1EE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C46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2 (85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2285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4 (54.9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1B44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238</w:t>
            </w:r>
          </w:p>
        </w:tc>
      </w:tr>
      <w:tr w:rsidR="006F6DF4" w:rsidRPr="00C332DA" w14:paraId="51494D2A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50A3" w14:textId="0B429566" w:rsidR="00001A7A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Lactate level (mmol/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5029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.0 (1.8–5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11A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.9 (3.1–10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2EED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.2 (1.9–5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0C3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9D2E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.25 (2.8–10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C99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.8 (1.7–5.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DA68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.0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7EA2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.35 (2.8–8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BED3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.9 (1.6–4.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AAC6" w14:textId="77777777" w:rsidR="00001A7A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461</w:t>
            </w:r>
          </w:p>
        </w:tc>
      </w:tr>
    </w:tbl>
    <w:p w14:paraId="18E67A66" w14:textId="07C3077C" w:rsidR="00ED6679" w:rsidRPr="00C332DA" w:rsidRDefault="000F03F5" w:rsidP="00C332DA">
      <w:pPr>
        <w:spacing w:line="480" w:lineRule="auto"/>
        <w:rPr>
          <w:rFonts w:ascii="Times New Roman" w:hAnsi="Times New Roman" w:cs="Times New Roman"/>
          <w:lang w:val="en-GB"/>
        </w:rPr>
      </w:pPr>
      <w:r w:rsidRPr="00C332DA">
        <w:rPr>
          <w:rFonts w:ascii="Times New Roman" w:hAnsi="Times New Roman" w:cs="Times New Roman"/>
          <w:lang w:val="en-GB"/>
        </w:rPr>
        <w:t>N</w:t>
      </w:r>
      <w:r w:rsidR="007A6DE2" w:rsidRPr="00C332DA">
        <w:rPr>
          <w:rFonts w:ascii="Times New Roman" w:hAnsi="Times New Roman" w:cs="Times New Roman"/>
          <w:lang w:val="en-GB"/>
        </w:rPr>
        <w:t xml:space="preserve">umber of </w:t>
      </w:r>
      <w:r w:rsidRPr="00C332DA">
        <w:rPr>
          <w:rFonts w:ascii="Times New Roman" w:hAnsi="Times New Roman" w:cs="Times New Roman"/>
          <w:lang w:val="en-GB"/>
        </w:rPr>
        <w:t xml:space="preserve">patients with </w:t>
      </w:r>
      <w:r w:rsidR="007A6DE2" w:rsidRPr="00C332DA">
        <w:rPr>
          <w:rFonts w:ascii="Times New Roman" w:hAnsi="Times New Roman" w:cs="Times New Roman"/>
          <w:lang w:val="en-GB"/>
        </w:rPr>
        <w:t>missing data: SOFA score, 1</w:t>
      </w:r>
      <w:r w:rsidR="00B55824" w:rsidRPr="00C332DA">
        <w:rPr>
          <w:rFonts w:ascii="Times New Roman" w:hAnsi="Times New Roman" w:cs="Times New Roman"/>
          <w:lang w:val="en-GB"/>
        </w:rPr>
        <w:t>58</w:t>
      </w:r>
      <w:r w:rsidR="007A6DE2" w:rsidRPr="00C332DA">
        <w:rPr>
          <w:rFonts w:ascii="Times New Roman" w:hAnsi="Times New Roman" w:cs="Times New Roman"/>
          <w:lang w:val="en-GB"/>
        </w:rPr>
        <w:t>; APACHE II score, 1</w:t>
      </w:r>
      <w:r w:rsidR="00B55824" w:rsidRPr="00C332DA">
        <w:rPr>
          <w:rFonts w:ascii="Times New Roman" w:hAnsi="Times New Roman" w:cs="Times New Roman"/>
          <w:lang w:val="en-GB"/>
        </w:rPr>
        <w:t>12</w:t>
      </w:r>
      <w:r w:rsidR="007A6DE2" w:rsidRPr="00C332DA">
        <w:rPr>
          <w:rFonts w:ascii="Times New Roman" w:hAnsi="Times New Roman" w:cs="Times New Roman"/>
          <w:lang w:val="en-GB"/>
        </w:rPr>
        <w:t xml:space="preserve">; Positivity of blood cultures, </w:t>
      </w:r>
      <w:r w:rsidR="001D3281" w:rsidRPr="00C332DA">
        <w:rPr>
          <w:rFonts w:ascii="Times New Roman" w:hAnsi="Times New Roman" w:cs="Times New Roman"/>
          <w:lang w:val="en-GB"/>
        </w:rPr>
        <w:t>3</w:t>
      </w:r>
      <w:r w:rsidR="007A6DE2" w:rsidRPr="00C332DA">
        <w:rPr>
          <w:rFonts w:ascii="Times New Roman" w:hAnsi="Times New Roman" w:cs="Times New Roman"/>
          <w:lang w:val="en-GB"/>
        </w:rPr>
        <w:t xml:space="preserve">; Lactate level, </w:t>
      </w:r>
      <w:r w:rsidR="001D3281" w:rsidRPr="00C332DA">
        <w:rPr>
          <w:rFonts w:ascii="Times New Roman" w:hAnsi="Times New Roman" w:cs="Times New Roman"/>
          <w:lang w:val="en-GB"/>
        </w:rPr>
        <w:t>19</w:t>
      </w:r>
    </w:p>
    <w:p w14:paraId="62AC93FD" w14:textId="77777777" w:rsidR="00C332DA" w:rsidRDefault="007A6DE2" w:rsidP="00C332DA">
      <w:pPr>
        <w:spacing w:line="480" w:lineRule="auto"/>
        <w:rPr>
          <w:rFonts w:ascii="Times New Roman" w:hAnsi="Times New Roman" w:cs="Times New Roman"/>
          <w:lang w:val="en-GB"/>
        </w:rPr>
      </w:pPr>
      <w:r w:rsidRPr="00C332DA">
        <w:rPr>
          <w:rFonts w:ascii="Times New Roman" w:hAnsi="Times New Roman" w:cs="Times New Roman"/>
          <w:lang w:val="en-GB"/>
        </w:rPr>
        <w:t xml:space="preserve">ADL, activities of daily living; APACHE, acute </w:t>
      </w:r>
      <w:proofErr w:type="gramStart"/>
      <w:r w:rsidRPr="00C332DA">
        <w:rPr>
          <w:rFonts w:ascii="Times New Roman" w:hAnsi="Times New Roman" w:cs="Times New Roman"/>
          <w:lang w:val="en-GB"/>
        </w:rPr>
        <w:t>physiology</w:t>
      </w:r>
      <w:proofErr w:type="gramEnd"/>
      <w:r w:rsidRPr="00C332DA">
        <w:rPr>
          <w:rFonts w:ascii="Times New Roman" w:hAnsi="Times New Roman" w:cs="Times New Roman"/>
          <w:lang w:val="en-GB"/>
        </w:rPr>
        <w:t xml:space="preserve"> and chronic health evaluation; BMI, body mass index; COPD, chronic obstructive pulmonary disease;</w:t>
      </w:r>
      <w:r w:rsidR="00ED6679" w:rsidRPr="00C332DA">
        <w:rPr>
          <w:rFonts w:ascii="Times New Roman" w:hAnsi="Times New Roman" w:cs="Times New Roman"/>
          <w:lang w:val="en-GB"/>
        </w:rPr>
        <w:t xml:space="preserve"> SOFA, sequential organ failure assessment</w:t>
      </w:r>
    </w:p>
    <w:p w14:paraId="18A36A9C" w14:textId="77777777" w:rsidR="00C332DA" w:rsidRDefault="00C332DA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664B7AC0" w14:textId="77777777" w:rsidR="00C332DA" w:rsidRDefault="00C332DA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398124E3" w14:textId="77777777" w:rsidR="00C332DA" w:rsidRDefault="00C332DA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493D7552" w14:textId="77777777" w:rsidR="00C332DA" w:rsidRDefault="00C332DA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58825886" w14:textId="77777777" w:rsidR="00C332DA" w:rsidRDefault="00C332DA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3991502F" w14:textId="1B8AEFD0" w:rsidR="00FF6014" w:rsidRPr="00C332DA" w:rsidRDefault="00FF6014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57DE2F5F" w14:textId="6002E26F" w:rsidR="00597845" w:rsidRPr="00C332DA" w:rsidRDefault="007A6DE2" w:rsidP="00C332DA">
      <w:pPr>
        <w:spacing w:line="480" w:lineRule="auto"/>
        <w:rPr>
          <w:rFonts w:ascii="Times New Roman" w:hAnsi="Times New Roman" w:cs="Times New Roman"/>
          <w:b/>
          <w:bCs/>
          <w:lang w:val="en-GB"/>
        </w:rPr>
      </w:pPr>
      <w:r w:rsidRPr="00C332DA">
        <w:rPr>
          <w:rFonts w:ascii="Times New Roman" w:hAnsi="Times New Roman" w:cs="Times New Roman"/>
          <w:b/>
          <w:bCs/>
          <w:lang w:val="en-GB"/>
        </w:rPr>
        <w:lastRenderedPageBreak/>
        <w:t>Supplemental</w:t>
      </w:r>
      <w:r w:rsidRPr="00C332DA">
        <w:rPr>
          <w:rFonts w:ascii="Times New Roman" w:hAnsi="Times New Roman" w:cs="Times New Roman"/>
          <w:b/>
          <w:lang w:val="en-GB"/>
        </w:rPr>
        <w:t xml:space="preserve"> </w:t>
      </w:r>
      <w:r w:rsidR="000F03F5" w:rsidRPr="00C332DA">
        <w:rPr>
          <w:rFonts w:ascii="Times New Roman" w:hAnsi="Times New Roman" w:cs="Times New Roman"/>
          <w:b/>
          <w:lang w:val="en-GB"/>
        </w:rPr>
        <w:t>T</w:t>
      </w:r>
      <w:r w:rsidR="00FF6014" w:rsidRPr="00C332DA">
        <w:rPr>
          <w:rFonts w:ascii="Times New Roman" w:hAnsi="Times New Roman" w:cs="Times New Roman"/>
          <w:b/>
          <w:lang w:val="en-GB"/>
        </w:rPr>
        <w:t>able 2.</w:t>
      </w:r>
      <w:r w:rsidR="00ED6679" w:rsidRPr="00C332DA">
        <w:rPr>
          <w:rFonts w:ascii="Times New Roman" w:hAnsi="Times New Roman" w:cs="Times New Roman"/>
          <w:b/>
          <w:lang w:val="en-GB"/>
        </w:rPr>
        <w:t xml:space="preserve"> </w:t>
      </w:r>
      <w:bookmarkStart w:id="0" w:name="_Hlk61483644"/>
      <w:r w:rsidR="00CB3FE8" w:rsidRPr="00C332DA">
        <w:rPr>
          <w:rFonts w:ascii="Times New Roman" w:hAnsi="Times New Roman" w:cs="Times New Roman"/>
          <w:b/>
          <w:lang w:val="en-GB"/>
        </w:rPr>
        <w:t xml:space="preserve">Clinical </w:t>
      </w:r>
      <w:r w:rsidR="00CB3FE8" w:rsidRPr="00C332DA">
        <w:rPr>
          <w:rFonts w:ascii="Times New Roman" w:hAnsi="Times New Roman" w:cs="Times New Roman"/>
          <w:b/>
          <w:bCs/>
          <w:lang w:val="en-GB"/>
        </w:rPr>
        <w:t>o</w:t>
      </w:r>
      <w:r w:rsidR="00ED6679" w:rsidRPr="00C332DA">
        <w:rPr>
          <w:rFonts w:ascii="Times New Roman" w:hAnsi="Times New Roman" w:cs="Times New Roman"/>
          <w:b/>
          <w:bCs/>
          <w:lang w:val="en-GB"/>
        </w:rPr>
        <w:t>utcomes in patients with or without hypoglyc</w:t>
      </w:r>
      <w:r w:rsidR="000F03F5" w:rsidRPr="00C332DA">
        <w:rPr>
          <w:rFonts w:ascii="Times New Roman" w:hAnsi="Times New Roman" w:cs="Times New Roman"/>
          <w:b/>
          <w:bCs/>
          <w:lang w:val="en-GB"/>
        </w:rPr>
        <w:t>a</w:t>
      </w:r>
      <w:r w:rsidR="00ED6679" w:rsidRPr="00C332DA">
        <w:rPr>
          <w:rFonts w:ascii="Times New Roman" w:hAnsi="Times New Roman" w:cs="Times New Roman"/>
          <w:b/>
          <w:bCs/>
          <w:lang w:val="en-GB"/>
        </w:rPr>
        <w:t>emia classified by body mass index.</w:t>
      </w:r>
      <w:bookmarkEnd w:id="0"/>
      <w:r w:rsidRPr="00C332DA">
        <w:rPr>
          <w:rFonts w:ascii="Times New Roman" w:hAnsi="Times New Roman" w:cs="Times New Roman"/>
          <w:lang w:val="en-GB"/>
        </w:rPr>
        <w:fldChar w:fldCharType="begin"/>
      </w:r>
      <w:r w:rsidRPr="00C332DA">
        <w:rPr>
          <w:rFonts w:ascii="Times New Roman" w:hAnsi="Times New Roman" w:cs="Times New Roman"/>
          <w:lang w:val="en-GB"/>
        </w:rPr>
        <w:instrText xml:space="preserve"> LINK Excel.Sheet.12 "https://d.docs.live.net/c8dc36407b5dafb0/</w:instrText>
      </w:r>
      <w:r w:rsidRPr="00C332DA">
        <w:rPr>
          <w:rFonts w:ascii="Times New Roman" w:hAnsi="Times New Roman" w:cs="Times New Roman"/>
          <w:lang w:val="en-GB"/>
        </w:rPr>
        <w:instrText>デスクトップ</w:instrText>
      </w:r>
      <w:r w:rsidRPr="00C332DA">
        <w:rPr>
          <w:rFonts w:ascii="Times New Roman" w:hAnsi="Times New Roman" w:cs="Times New Roman"/>
          <w:lang w:val="en-GB"/>
        </w:rPr>
        <w:instrText>/Forecast study 0714/</w:instrText>
      </w:r>
      <w:r w:rsidRPr="00C332DA">
        <w:rPr>
          <w:rFonts w:ascii="Times New Roman" w:hAnsi="Times New Roman" w:cs="Times New Roman"/>
          <w:lang w:val="en-GB"/>
        </w:rPr>
        <w:instrText>サブ解析</w:instrText>
      </w:r>
      <w:r w:rsidRPr="00C332DA">
        <w:rPr>
          <w:rFonts w:ascii="Times New Roman" w:hAnsi="Times New Roman" w:cs="Times New Roman"/>
          <w:lang w:val="en-GB"/>
        </w:rPr>
        <w:instrText xml:space="preserve">/AT0304/Table_forecast table AT0316.xlsx" "Table 2 0316!R1C1:R11C11" \a \f 4 \h  \* MERGEFORMAT </w:instrText>
      </w:r>
      <w:r w:rsidRPr="00C332DA">
        <w:rPr>
          <w:rFonts w:ascii="Times New Roman" w:hAnsi="Times New Roman" w:cs="Times New Roman"/>
          <w:lang w:val="en-GB"/>
        </w:rPr>
        <w:fldChar w:fldCharType="separate"/>
      </w:r>
    </w:p>
    <w:tbl>
      <w:tblPr>
        <w:tblpPr w:leftFromText="142" w:rightFromText="142" w:vertAnchor="text" w:tblpY="1"/>
        <w:tblOverlap w:val="never"/>
        <w:tblW w:w="15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399"/>
        <w:gridCol w:w="1399"/>
        <w:gridCol w:w="1399"/>
        <w:gridCol w:w="906"/>
        <w:gridCol w:w="1370"/>
        <w:gridCol w:w="1428"/>
        <w:gridCol w:w="887"/>
        <w:gridCol w:w="1428"/>
        <w:gridCol w:w="1370"/>
        <w:gridCol w:w="888"/>
      </w:tblGrid>
      <w:tr w:rsidR="006F6DF4" w:rsidRPr="00C332DA" w14:paraId="72EDD5E0" w14:textId="77777777" w:rsidTr="00D22B06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988E" w14:textId="40C9E4F3" w:rsidR="00597845" w:rsidRPr="00C332DA" w:rsidRDefault="00597845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B6A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All patients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F475" w14:textId="65E5124F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BMI </w:t>
            </w:r>
            <w:r w:rsidR="00EA687A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l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ow 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3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E2E7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8CCF" w14:textId="1FFC58F6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BMI </w:t>
            </w:r>
            <w:r w:rsidR="00EA687A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n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ormal 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22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D9AF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EB68" w14:textId="2EED9D4D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BMI </w:t>
            </w:r>
            <w:r w:rsidR="00EA687A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h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igh 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58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F701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37564D45" w14:textId="77777777" w:rsidTr="00D22B06">
        <w:trPr>
          <w:trHeight w:val="33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DD99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0DBA" w14:textId="6CB854D5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03)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BA93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0F575591" w14:textId="47A8D4EB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70</w:t>
            </w:r>
            <w:r w:rsidR="00BA6C5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65AC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247A499C" w14:textId="32FD045A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≥70</w:t>
            </w:r>
            <w:r w:rsidR="00BA6C5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mg/dL 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66A" w14:textId="57E5B8EF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i/>
                <w:iCs/>
                <w:color w:val="000000"/>
                <w:lang w:val="en-GB"/>
              </w:rPr>
              <w:t>p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valu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32C1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370AE196" w14:textId="2F9CC764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70</w:t>
            </w:r>
            <w:r w:rsidR="00BA6C5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mg/dL 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EAA6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377D105C" w14:textId="2C9A00E0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≥70</w:t>
            </w:r>
            <w:r w:rsidR="00BA6C5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mg/dL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743C" w14:textId="1D89D44A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i/>
                <w:iCs/>
                <w:color w:val="000000"/>
                <w:lang w:val="en-GB"/>
              </w:rPr>
              <w:t>p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value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398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3E1D0155" w14:textId="2B205809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70</w:t>
            </w:r>
            <w:r w:rsidR="00BA6C5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mg/dL 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D77E" w14:textId="77777777" w:rsidR="00BF1237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Glucose</w:t>
            </w:r>
          </w:p>
          <w:p w14:paraId="79C8E40E" w14:textId="12DE0FC3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≥70</w:t>
            </w:r>
            <w:r w:rsidR="00BA6C50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mg/dL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68C" w14:textId="1A6DA5F9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i/>
                <w:iCs/>
                <w:color w:val="000000"/>
                <w:lang w:val="en-GB"/>
              </w:rPr>
              <w:t>p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 value</w:t>
            </w:r>
          </w:p>
        </w:tc>
      </w:tr>
      <w:tr w:rsidR="006F6DF4" w:rsidRPr="00C332DA" w14:paraId="32C35EF6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23B1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E5AF" w14:textId="77777777" w:rsidR="00597845" w:rsidRPr="00C332DA" w:rsidRDefault="00597845" w:rsidP="00C332DA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671A" w14:textId="769B629E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4C74" w14:textId="42232F53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0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C94C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2335" w14:textId="5ADB5A98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8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5D61" w14:textId="2C2F5216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84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23C2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BB4B" w14:textId="2E6CD9CE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4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02CB" w14:textId="20EC7613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44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D15B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45473743" w14:textId="77777777" w:rsidTr="00D22B06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C11D" w14:textId="146A33B6" w:rsidR="00597845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In-hospital mortalit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C6D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53/1103 (22.9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3F7D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/13 (23.1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7999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3/210 (25.2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BE97" w14:textId="2663FA4B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6</w:t>
            </w:r>
            <w:r w:rsidR="00E13698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A929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8/38 (47.4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3893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9/584 (20.4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F77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0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71ED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/14 (21.4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5B2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7/244 (23.4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2AEA" w14:textId="6485CC9C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6</w:t>
            </w:r>
            <w:r w:rsidR="004B09D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</w:t>
            </w:r>
          </w:p>
        </w:tc>
      </w:tr>
      <w:tr w:rsidR="006F6DF4" w:rsidRPr="00C332DA" w14:paraId="2BDC771E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E087" w14:textId="05AF5A9D" w:rsidR="00597845" w:rsidRPr="00C332DA" w:rsidRDefault="00191559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8</w:t>
            </w:r>
            <w:r w:rsidR="007A6DE2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-day mortalit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70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0/1093 (18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3006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/13 (23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B26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3/209 (20.6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29E5" w14:textId="7C0773CE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2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EE8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6/38 (42.1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684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9/577 (15.4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D6CC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&lt;.00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8D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/14 (21.4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BE6F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6/242 (19.0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9498" w14:textId="44F29EB2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2</w:t>
            </w:r>
            <w:r w:rsidR="004B09D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</w:t>
            </w:r>
          </w:p>
        </w:tc>
      </w:tr>
      <w:tr w:rsidR="006F6DF4" w:rsidRPr="00C332DA" w14:paraId="53B1D83C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82F4" w14:textId="77777777" w:rsidR="00597845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Survivor dispositio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84C" w14:textId="38973726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5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6DC2" w14:textId="1C2B781C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98F2" w14:textId="4AAB92B4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57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449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5B2" w14:textId="3327D6A3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9D34" w14:textId="1A61FD7D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6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77B4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2DD9" w14:textId="3C4668D2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D62A" w14:textId="743013E8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(</w:t>
            </w:r>
            <w:r w:rsidR="00227ED8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 xml:space="preserve">n = </w:t>
            </w: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87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EAB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201B2091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6823" w14:textId="66D5944A" w:rsidR="00597845" w:rsidRPr="00C332DA" w:rsidRDefault="007A6DE2" w:rsidP="00C332DA">
            <w:pPr>
              <w:spacing w:line="480" w:lineRule="auto"/>
              <w:ind w:firstLineChars="50" w:firstLine="120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Ho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E798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14 (36.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AD1A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3 (30.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9416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7 (29.9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16E" w14:textId="2ABEEC0E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99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D950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 (20.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1B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76 (37.8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C480" w14:textId="7972A34F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10</w:t>
            </w:r>
            <w:r w:rsidR="00E13698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53B7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 (9.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7EED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83 (44.4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3612" w14:textId="3DEFFFD1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21</w:t>
            </w:r>
          </w:p>
        </w:tc>
      </w:tr>
      <w:tr w:rsidR="006F6DF4" w:rsidRPr="00C332DA" w14:paraId="48617BAB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DDA" w14:textId="2AA6CB47" w:rsidR="00597845" w:rsidRPr="00C332DA" w:rsidRDefault="007A6DE2" w:rsidP="00C332DA">
            <w:pPr>
              <w:spacing w:line="480" w:lineRule="auto"/>
              <w:ind w:firstLineChars="50" w:firstLine="120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Transfer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405C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36 (63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CCE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7 (70,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B98C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10 (70.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00F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78F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6 (80.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F962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89 (62.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F5AC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B5DB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 (90.9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5B77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4 (55.6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3F4" w14:textId="77777777" w:rsidR="00597845" w:rsidRPr="00C332DA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</w:p>
        </w:tc>
      </w:tr>
      <w:tr w:rsidR="006F6DF4" w:rsidRPr="00C332DA" w14:paraId="6FF53280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BC4" w14:textId="5BD127F3" w:rsidR="00597845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lastRenderedPageBreak/>
              <w:t>ICU-free day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B694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9 (11–2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2694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6.5 (10–2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DB4C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 (13–2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E33A" w14:textId="3B35C0FB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35</w:t>
            </w:r>
            <w:r w:rsidR="00E13698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0222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7 (9.5–22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B8E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9 (10–24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4F7C" w14:textId="18391EAC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4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3DC2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3 (4–20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2319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 (11–24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7E4D" w14:textId="625A7CE1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97</w:t>
            </w:r>
          </w:p>
        </w:tc>
      </w:tr>
      <w:tr w:rsidR="006F6DF4" w:rsidRPr="00C332DA" w14:paraId="1633A2BF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533C" w14:textId="01F68839" w:rsidR="00597845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Ventilator-free days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ECA6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 (0–28)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A3ED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2–26.5)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8C3F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0–28)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1BDD" w14:textId="4475C01F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81</w:t>
            </w:r>
            <w:r w:rsidR="00E13698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B1F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0 (0–25)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CC5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 (0–28)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DFD4" w14:textId="74582CD1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010</w:t>
            </w:r>
            <w:r w:rsidR="004B09D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C60B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16.5 (0–28)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1EA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0 (0–28)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9C1" w14:textId="75BC39AB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746</w:t>
            </w:r>
          </w:p>
        </w:tc>
      </w:tr>
      <w:tr w:rsidR="006F6DF4" w:rsidRPr="00C332DA" w14:paraId="687BBFFD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46F0" w14:textId="69D4983E" w:rsidR="00597845" w:rsidRPr="00C332DA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Length of hospital sta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3EF5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4 (12–46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E159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2 (5.5–4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CA7A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4 (14–45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9E8A" w14:textId="50FD5D1E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52</w:t>
            </w:r>
            <w:r w:rsidR="00E13698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D40B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7 (4–44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A7E1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5.5 (13–47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1C35" w14:textId="22EA1574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</w:t>
            </w:r>
            <w:r w:rsidR="004B09D4"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034E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3.5 (19–52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B04F" w14:textId="77777777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21 (11–46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B2F8" w14:textId="0945B68C" w:rsidR="00597845" w:rsidRPr="00C332DA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lang w:val="en-GB"/>
              </w:rPr>
            </w:pPr>
            <w:r w:rsidRPr="00C332DA">
              <w:rPr>
                <w:rFonts w:ascii="Times New Roman" w:eastAsia="游ゴシック" w:hAnsi="Times New Roman" w:cs="Times New Roman"/>
                <w:color w:val="000000"/>
                <w:lang w:val="en-GB"/>
              </w:rPr>
              <w:t>0.200</w:t>
            </w:r>
          </w:p>
        </w:tc>
      </w:tr>
    </w:tbl>
    <w:p w14:paraId="0DD3395C" w14:textId="32FF655D" w:rsidR="00ED6679" w:rsidRPr="00C332DA" w:rsidRDefault="007A6DE2" w:rsidP="00C332DA">
      <w:pPr>
        <w:spacing w:line="480" w:lineRule="auto"/>
        <w:rPr>
          <w:rFonts w:ascii="Times New Roman" w:hAnsi="Times New Roman" w:cs="Times New Roman"/>
          <w:lang w:val="en-GB"/>
        </w:rPr>
      </w:pPr>
      <w:r w:rsidRPr="00C332DA">
        <w:rPr>
          <w:rFonts w:ascii="Times New Roman" w:hAnsi="Times New Roman" w:cs="Times New Roman"/>
          <w:b/>
          <w:bCs/>
          <w:lang w:val="en-GB"/>
        </w:rPr>
        <w:fldChar w:fldCharType="end"/>
      </w:r>
      <w:r w:rsidR="000F03F5" w:rsidRPr="00C332DA">
        <w:rPr>
          <w:rFonts w:ascii="Times New Roman" w:hAnsi="Times New Roman" w:cs="Times New Roman"/>
          <w:lang w:val="en-GB"/>
        </w:rPr>
        <w:t>N</w:t>
      </w:r>
      <w:r w:rsidR="00B61951" w:rsidRPr="00C332DA">
        <w:rPr>
          <w:rFonts w:ascii="Times New Roman" w:hAnsi="Times New Roman" w:cs="Times New Roman"/>
          <w:lang w:val="en-GB"/>
        </w:rPr>
        <w:t xml:space="preserve">umber of </w:t>
      </w:r>
      <w:r w:rsidR="000F03F5" w:rsidRPr="00C332DA">
        <w:rPr>
          <w:rFonts w:ascii="Times New Roman" w:hAnsi="Times New Roman" w:cs="Times New Roman"/>
          <w:lang w:val="en-GB"/>
        </w:rPr>
        <w:t xml:space="preserve">patients with </w:t>
      </w:r>
      <w:r w:rsidR="00B61951" w:rsidRPr="00C332DA">
        <w:rPr>
          <w:rFonts w:ascii="Times New Roman" w:hAnsi="Times New Roman" w:cs="Times New Roman"/>
          <w:lang w:val="en-GB"/>
        </w:rPr>
        <w:t>m</w:t>
      </w:r>
      <w:r w:rsidRPr="00C332DA">
        <w:rPr>
          <w:rFonts w:ascii="Times New Roman" w:hAnsi="Times New Roman" w:cs="Times New Roman"/>
          <w:lang w:val="en-GB"/>
        </w:rPr>
        <w:t>issing data: 28-day mortality</w:t>
      </w:r>
      <w:r w:rsidR="00B61951" w:rsidRPr="00C332DA">
        <w:rPr>
          <w:rFonts w:ascii="Times New Roman" w:hAnsi="Times New Roman" w:cs="Times New Roman"/>
          <w:lang w:val="en-GB"/>
        </w:rPr>
        <w:t>,</w:t>
      </w:r>
      <w:r w:rsidRPr="00C332DA">
        <w:rPr>
          <w:rFonts w:ascii="Times New Roman" w:hAnsi="Times New Roman" w:cs="Times New Roman"/>
          <w:lang w:val="en-GB"/>
        </w:rPr>
        <w:t xml:space="preserve"> </w:t>
      </w:r>
      <w:r w:rsidR="00F039D0" w:rsidRPr="00C332DA">
        <w:rPr>
          <w:rFonts w:ascii="Times New Roman" w:hAnsi="Times New Roman" w:cs="Times New Roman"/>
          <w:lang w:val="en-GB"/>
        </w:rPr>
        <w:t>1</w:t>
      </w:r>
      <w:r w:rsidRPr="00C332DA">
        <w:rPr>
          <w:rFonts w:ascii="Times New Roman" w:hAnsi="Times New Roman" w:cs="Times New Roman"/>
          <w:lang w:val="en-GB"/>
        </w:rPr>
        <w:t>0</w:t>
      </w:r>
      <w:r w:rsidR="00B61951" w:rsidRPr="00C332DA">
        <w:rPr>
          <w:rFonts w:ascii="Times New Roman" w:hAnsi="Times New Roman" w:cs="Times New Roman"/>
          <w:lang w:val="en-GB"/>
        </w:rPr>
        <w:t>;</w:t>
      </w:r>
      <w:r w:rsidRPr="00C332DA">
        <w:rPr>
          <w:rFonts w:ascii="Times New Roman" w:hAnsi="Times New Roman" w:cs="Times New Roman"/>
          <w:lang w:val="en-GB"/>
        </w:rPr>
        <w:t xml:space="preserve"> ICU</w:t>
      </w:r>
      <w:r w:rsidR="00D70724" w:rsidRPr="00C332DA">
        <w:rPr>
          <w:rFonts w:ascii="Times New Roman" w:hAnsi="Times New Roman" w:cs="Times New Roman"/>
          <w:lang w:val="en-GB"/>
        </w:rPr>
        <w:t>-</w:t>
      </w:r>
      <w:r w:rsidRPr="00C332DA">
        <w:rPr>
          <w:rFonts w:ascii="Times New Roman" w:hAnsi="Times New Roman" w:cs="Times New Roman"/>
          <w:lang w:val="en-GB"/>
        </w:rPr>
        <w:t>free days</w:t>
      </w:r>
      <w:r w:rsidR="00B61951" w:rsidRPr="00C332DA">
        <w:rPr>
          <w:rFonts w:ascii="Times New Roman" w:hAnsi="Times New Roman" w:cs="Times New Roman"/>
          <w:lang w:val="en-GB"/>
        </w:rPr>
        <w:t>,</w:t>
      </w:r>
      <w:r w:rsidRPr="00C332DA">
        <w:rPr>
          <w:rFonts w:ascii="Times New Roman" w:hAnsi="Times New Roman" w:cs="Times New Roman"/>
          <w:lang w:val="en-GB"/>
        </w:rPr>
        <w:t xml:space="preserve"> </w:t>
      </w:r>
      <w:r w:rsidR="00B3762C" w:rsidRPr="00C332DA">
        <w:rPr>
          <w:rFonts w:ascii="Times New Roman" w:hAnsi="Times New Roman" w:cs="Times New Roman"/>
          <w:lang w:val="en-GB"/>
        </w:rPr>
        <w:t>210</w:t>
      </w:r>
      <w:r w:rsidR="00B61951" w:rsidRPr="00C332DA">
        <w:rPr>
          <w:rFonts w:ascii="Times New Roman" w:hAnsi="Times New Roman" w:cs="Times New Roman"/>
          <w:lang w:val="en-GB"/>
        </w:rPr>
        <w:t>;</w:t>
      </w:r>
      <w:r w:rsidRPr="00C332DA">
        <w:rPr>
          <w:rFonts w:ascii="Times New Roman" w:hAnsi="Times New Roman" w:cs="Times New Roman"/>
          <w:lang w:val="en-GB"/>
        </w:rPr>
        <w:t xml:space="preserve"> ventilator-free days</w:t>
      </w:r>
      <w:r w:rsidR="00B61951" w:rsidRPr="00C332DA">
        <w:rPr>
          <w:rFonts w:ascii="Times New Roman" w:hAnsi="Times New Roman" w:cs="Times New Roman"/>
          <w:lang w:val="en-GB"/>
        </w:rPr>
        <w:t>,</w:t>
      </w:r>
      <w:r w:rsidRPr="00C332DA">
        <w:rPr>
          <w:rFonts w:ascii="Times New Roman" w:hAnsi="Times New Roman" w:cs="Times New Roman"/>
          <w:lang w:val="en-GB"/>
        </w:rPr>
        <w:t xml:space="preserve"> 8</w:t>
      </w:r>
    </w:p>
    <w:p w14:paraId="7B4C4560" w14:textId="5E0647B9" w:rsidR="00ED6679" w:rsidRPr="00C332DA" w:rsidRDefault="007A6DE2" w:rsidP="00C332DA">
      <w:pPr>
        <w:tabs>
          <w:tab w:val="left" w:pos="4595"/>
        </w:tabs>
        <w:spacing w:line="480" w:lineRule="auto"/>
        <w:rPr>
          <w:rFonts w:ascii="Times New Roman" w:hAnsi="Times New Roman" w:cs="Times New Roman"/>
          <w:lang w:val="en-GB"/>
        </w:rPr>
      </w:pPr>
      <w:r w:rsidRPr="00C332DA">
        <w:rPr>
          <w:rFonts w:ascii="Times New Roman" w:hAnsi="Times New Roman" w:cs="Times New Roman"/>
          <w:lang w:val="en-GB"/>
        </w:rPr>
        <w:t>BMI, body mass index; ICU, intensive care unit</w:t>
      </w:r>
    </w:p>
    <w:p w14:paraId="7014ECF8" w14:textId="31FA7A72" w:rsidR="0039282B" w:rsidRPr="00C332DA" w:rsidRDefault="0039282B" w:rsidP="00C332DA">
      <w:pPr>
        <w:spacing w:line="480" w:lineRule="auto"/>
        <w:rPr>
          <w:rFonts w:ascii="Times New Roman" w:hAnsi="Times New Roman" w:cs="Times New Roman"/>
          <w:lang w:val="en-GB"/>
        </w:rPr>
      </w:pPr>
    </w:p>
    <w:sectPr w:rsidR="0039282B" w:rsidRPr="00C332DA" w:rsidSect="003241C7">
      <w:footerReference w:type="even" r:id="rId8"/>
      <w:footerReference w:type="default" r:id="rId9"/>
      <w:pgSz w:w="16840" w:h="11900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5A7B" w14:textId="77777777" w:rsidR="00F3337A" w:rsidRDefault="00F3337A">
      <w:r>
        <w:separator/>
      </w:r>
    </w:p>
  </w:endnote>
  <w:endnote w:type="continuationSeparator" w:id="0">
    <w:p w14:paraId="51829C5C" w14:textId="77777777" w:rsidR="00F3337A" w:rsidRDefault="00F3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22425381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1FAC72E" w14:textId="77777777" w:rsidR="007A733A" w:rsidRDefault="007A6DE2" w:rsidP="00D4607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CB7F984" w14:textId="77777777" w:rsidR="007A733A" w:rsidRDefault="007A733A" w:rsidP="00D4607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5617706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B7A0FB" w14:textId="6C9D0275" w:rsidR="007A733A" w:rsidRDefault="007A6DE2" w:rsidP="00D4607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27ED8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6A787F6" w14:textId="77777777" w:rsidR="007A733A" w:rsidRDefault="007A733A" w:rsidP="00D460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88B4" w14:textId="77777777" w:rsidR="00F3337A" w:rsidRDefault="00F3337A">
      <w:r>
        <w:separator/>
      </w:r>
    </w:p>
  </w:footnote>
  <w:footnote w:type="continuationSeparator" w:id="0">
    <w:p w14:paraId="211A9789" w14:textId="77777777" w:rsidR="00F3337A" w:rsidRDefault="00F3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41F"/>
    <w:multiLevelType w:val="hybridMultilevel"/>
    <w:tmpl w:val="3A846D18"/>
    <w:lvl w:ilvl="0" w:tplc="0972D5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sz w:val="24"/>
      </w:rPr>
    </w:lvl>
    <w:lvl w:ilvl="1" w:tplc="EFB479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367E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9001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1288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3471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DB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8619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4E0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85"/>
    <w:rsid w:val="00001A7A"/>
    <w:rsid w:val="00006FDB"/>
    <w:rsid w:val="00013E85"/>
    <w:rsid w:val="00020FB2"/>
    <w:rsid w:val="000233F3"/>
    <w:rsid w:val="00027FDA"/>
    <w:rsid w:val="000320AA"/>
    <w:rsid w:val="00033277"/>
    <w:rsid w:val="0003449D"/>
    <w:rsid w:val="00035535"/>
    <w:rsid w:val="000410FB"/>
    <w:rsid w:val="0004164C"/>
    <w:rsid w:val="00044BB0"/>
    <w:rsid w:val="00044C14"/>
    <w:rsid w:val="000541BD"/>
    <w:rsid w:val="000579CD"/>
    <w:rsid w:val="00060680"/>
    <w:rsid w:val="00062939"/>
    <w:rsid w:val="0006793B"/>
    <w:rsid w:val="000751B5"/>
    <w:rsid w:val="00080DA3"/>
    <w:rsid w:val="00080E31"/>
    <w:rsid w:val="00093106"/>
    <w:rsid w:val="000A126B"/>
    <w:rsid w:val="000B307F"/>
    <w:rsid w:val="000C6722"/>
    <w:rsid w:val="000D0E83"/>
    <w:rsid w:val="000D6605"/>
    <w:rsid w:val="000D70FD"/>
    <w:rsid w:val="000E0CE7"/>
    <w:rsid w:val="000F03F5"/>
    <w:rsid w:val="000F1FAD"/>
    <w:rsid w:val="00101D26"/>
    <w:rsid w:val="001030AB"/>
    <w:rsid w:val="00104FCD"/>
    <w:rsid w:val="00106C9F"/>
    <w:rsid w:val="0011718A"/>
    <w:rsid w:val="001264C8"/>
    <w:rsid w:val="00132BCD"/>
    <w:rsid w:val="0014361B"/>
    <w:rsid w:val="00147F32"/>
    <w:rsid w:val="00155AE1"/>
    <w:rsid w:val="0016090F"/>
    <w:rsid w:val="00160C4F"/>
    <w:rsid w:val="00162CB2"/>
    <w:rsid w:val="001710EF"/>
    <w:rsid w:val="00173C7B"/>
    <w:rsid w:val="00183C11"/>
    <w:rsid w:val="001851B2"/>
    <w:rsid w:val="00187189"/>
    <w:rsid w:val="00191559"/>
    <w:rsid w:val="001A210D"/>
    <w:rsid w:val="001A3E28"/>
    <w:rsid w:val="001A44F3"/>
    <w:rsid w:val="001C1808"/>
    <w:rsid w:val="001C580F"/>
    <w:rsid w:val="001C5838"/>
    <w:rsid w:val="001C66AB"/>
    <w:rsid w:val="001D3281"/>
    <w:rsid w:val="001D3E19"/>
    <w:rsid w:val="001E34A6"/>
    <w:rsid w:val="001E4283"/>
    <w:rsid w:val="001F2482"/>
    <w:rsid w:val="0020140B"/>
    <w:rsid w:val="00202455"/>
    <w:rsid w:val="00207E72"/>
    <w:rsid w:val="002106AC"/>
    <w:rsid w:val="002163D5"/>
    <w:rsid w:val="00221B13"/>
    <w:rsid w:val="00224965"/>
    <w:rsid w:val="00227ED8"/>
    <w:rsid w:val="00242E5A"/>
    <w:rsid w:val="00250057"/>
    <w:rsid w:val="002561DF"/>
    <w:rsid w:val="002569B5"/>
    <w:rsid w:val="0026239D"/>
    <w:rsid w:val="00272063"/>
    <w:rsid w:val="00272583"/>
    <w:rsid w:val="00283293"/>
    <w:rsid w:val="002851BF"/>
    <w:rsid w:val="002943DA"/>
    <w:rsid w:val="0029717D"/>
    <w:rsid w:val="002A4585"/>
    <w:rsid w:val="002B0250"/>
    <w:rsid w:val="002C10B8"/>
    <w:rsid w:val="002C1558"/>
    <w:rsid w:val="002C786C"/>
    <w:rsid w:val="002D308E"/>
    <w:rsid w:val="002D3E1F"/>
    <w:rsid w:val="002E59FC"/>
    <w:rsid w:val="002F7242"/>
    <w:rsid w:val="00300DDD"/>
    <w:rsid w:val="00302B08"/>
    <w:rsid w:val="00306769"/>
    <w:rsid w:val="0030787C"/>
    <w:rsid w:val="00310642"/>
    <w:rsid w:val="003241C7"/>
    <w:rsid w:val="00327EB5"/>
    <w:rsid w:val="00330666"/>
    <w:rsid w:val="00337D08"/>
    <w:rsid w:val="00340AE8"/>
    <w:rsid w:val="003415A4"/>
    <w:rsid w:val="00352554"/>
    <w:rsid w:val="00352E37"/>
    <w:rsid w:val="0035343C"/>
    <w:rsid w:val="003662EC"/>
    <w:rsid w:val="0036698B"/>
    <w:rsid w:val="0037401D"/>
    <w:rsid w:val="00380899"/>
    <w:rsid w:val="0038115A"/>
    <w:rsid w:val="003904E4"/>
    <w:rsid w:val="0039282B"/>
    <w:rsid w:val="003A2090"/>
    <w:rsid w:val="003A59DF"/>
    <w:rsid w:val="003B5739"/>
    <w:rsid w:val="003B7D03"/>
    <w:rsid w:val="003C280F"/>
    <w:rsid w:val="003C3651"/>
    <w:rsid w:val="003C6998"/>
    <w:rsid w:val="003D37F3"/>
    <w:rsid w:val="003D5489"/>
    <w:rsid w:val="003E00E6"/>
    <w:rsid w:val="003E3995"/>
    <w:rsid w:val="003E592E"/>
    <w:rsid w:val="003F57BE"/>
    <w:rsid w:val="003F682E"/>
    <w:rsid w:val="00403497"/>
    <w:rsid w:val="004037BA"/>
    <w:rsid w:val="00407EBA"/>
    <w:rsid w:val="00411999"/>
    <w:rsid w:val="004142D3"/>
    <w:rsid w:val="004149B9"/>
    <w:rsid w:val="00424303"/>
    <w:rsid w:val="0043084B"/>
    <w:rsid w:val="0043093F"/>
    <w:rsid w:val="00432376"/>
    <w:rsid w:val="00432A90"/>
    <w:rsid w:val="00434C93"/>
    <w:rsid w:val="00436C8F"/>
    <w:rsid w:val="00441FE8"/>
    <w:rsid w:val="00460320"/>
    <w:rsid w:val="00461DAC"/>
    <w:rsid w:val="004709B7"/>
    <w:rsid w:val="0047203A"/>
    <w:rsid w:val="00480893"/>
    <w:rsid w:val="004823DA"/>
    <w:rsid w:val="00491F85"/>
    <w:rsid w:val="004B09D4"/>
    <w:rsid w:val="004B195D"/>
    <w:rsid w:val="004B56F0"/>
    <w:rsid w:val="004C4219"/>
    <w:rsid w:val="004C442E"/>
    <w:rsid w:val="004C5357"/>
    <w:rsid w:val="004C6132"/>
    <w:rsid w:val="004D498F"/>
    <w:rsid w:val="004D60A0"/>
    <w:rsid w:val="004E6F31"/>
    <w:rsid w:val="004F0152"/>
    <w:rsid w:val="004F39D1"/>
    <w:rsid w:val="004F4B26"/>
    <w:rsid w:val="004F6AF9"/>
    <w:rsid w:val="004F7982"/>
    <w:rsid w:val="00510AC1"/>
    <w:rsid w:val="00515EB4"/>
    <w:rsid w:val="005165EE"/>
    <w:rsid w:val="00522D84"/>
    <w:rsid w:val="00526793"/>
    <w:rsid w:val="005305FC"/>
    <w:rsid w:val="005335B7"/>
    <w:rsid w:val="005343CD"/>
    <w:rsid w:val="00534E67"/>
    <w:rsid w:val="00554D7D"/>
    <w:rsid w:val="00556C86"/>
    <w:rsid w:val="00570155"/>
    <w:rsid w:val="00584C8A"/>
    <w:rsid w:val="00592791"/>
    <w:rsid w:val="005942BC"/>
    <w:rsid w:val="00597845"/>
    <w:rsid w:val="005A1A5D"/>
    <w:rsid w:val="005A4B45"/>
    <w:rsid w:val="005A545D"/>
    <w:rsid w:val="005B3138"/>
    <w:rsid w:val="005B6F0E"/>
    <w:rsid w:val="005D3589"/>
    <w:rsid w:val="005E2593"/>
    <w:rsid w:val="005E6A73"/>
    <w:rsid w:val="005F7785"/>
    <w:rsid w:val="005F77C1"/>
    <w:rsid w:val="00606D7D"/>
    <w:rsid w:val="006121CE"/>
    <w:rsid w:val="00620C6B"/>
    <w:rsid w:val="00636E61"/>
    <w:rsid w:val="006415E5"/>
    <w:rsid w:val="00653549"/>
    <w:rsid w:val="00670104"/>
    <w:rsid w:val="0067703E"/>
    <w:rsid w:val="006805DD"/>
    <w:rsid w:val="00682AB0"/>
    <w:rsid w:val="00683BE7"/>
    <w:rsid w:val="00686AA5"/>
    <w:rsid w:val="00690D06"/>
    <w:rsid w:val="00690FF7"/>
    <w:rsid w:val="006952D6"/>
    <w:rsid w:val="006A3F6E"/>
    <w:rsid w:val="006A5283"/>
    <w:rsid w:val="006B6359"/>
    <w:rsid w:val="006B77F7"/>
    <w:rsid w:val="006C3D96"/>
    <w:rsid w:val="006C43A9"/>
    <w:rsid w:val="006D1628"/>
    <w:rsid w:val="006E22EC"/>
    <w:rsid w:val="006E49C2"/>
    <w:rsid w:val="006E52E2"/>
    <w:rsid w:val="006F0EBF"/>
    <w:rsid w:val="006F35F4"/>
    <w:rsid w:val="006F6DF4"/>
    <w:rsid w:val="00706FD5"/>
    <w:rsid w:val="007103A7"/>
    <w:rsid w:val="00711DDF"/>
    <w:rsid w:val="007136D0"/>
    <w:rsid w:val="007152E3"/>
    <w:rsid w:val="00724AA7"/>
    <w:rsid w:val="0072516F"/>
    <w:rsid w:val="007266F4"/>
    <w:rsid w:val="00727734"/>
    <w:rsid w:val="00742B40"/>
    <w:rsid w:val="00744695"/>
    <w:rsid w:val="00744BFB"/>
    <w:rsid w:val="00746CF0"/>
    <w:rsid w:val="00750F72"/>
    <w:rsid w:val="00751E64"/>
    <w:rsid w:val="0075757C"/>
    <w:rsid w:val="0076146E"/>
    <w:rsid w:val="00762912"/>
    <w:rsid w:val="00773F6D"/>
    <w:rsid w:val="007869B8"/>
    <w:rsid w:val="00787D91"/>
    <w:rsid w:val="00787F77"/>
    <w:rsid w:val="00795AEF"/>
    <w:rsid w:val="00796F67"/>
    <w:rsid w:val="007A0F17"/>
    <w:rsid w:val="007A122C"/>
    <w:rsid w:val="007A13F3"/>
    <w:rsid w:val="007A6DE2"/>
    <w:rsid w:val="007A733A"/>
    <w:rsid w:val="007A750C"/>
    <w:rsid w:val="007B33B6"/>
    <w:rsid w:val="007C1EE0"/>
    <w:rsid w:val="007C2610"/>
    <w:rsid w:val="007D1CC1"/>
    <w:rsid w:val="007D421A"/>
    <w:rsid w:val="007E1127"/>
    <w:rsid w:val="007E2924"/>
    <w:rsid w:val="007E5839"/>
    <w:rsid w:val="007F61CF"/>
    <w:rsid w:val="007F65A2"/>
    <w:rsid w:val="007F7763"/>
    <w:rsid w:val="0080130B"/>
    <w:rsid w:val="008045E9"/>
    <w:rsid w:val="0080526C"/>
    <w:rsid w:val="00806B09"/>
    <w:rsid w:val="00823097"/>
    <w:rsid w:val="00823F5A"/>
    <w:rsid w:val="008349CA"/>
    <w:rsid w:val="0083687D"/>
    <w:rsid w:val="00837445"/>
    <w:rsid w:val="0084358A"/>
    <w:rsid w:val="0085007E"/>
    <w:rsid w:val="00871A13"/>
    <w:rsid w:val="00875F3C"/>
    <w:rsid w:val="00881FAA"/>
    <w:rsid w:val="008830F4"/>
    <w:rsid w:val="0088353A"/>
    <w:rsid w:val="00883B05"/>
    <w:rsid w:val="00883EF8"/>
    <w:rsid w:val="00884A90"/>
    <w:rsid w:val="00885EDC"/>
    <w:rsid w:val="00887162"/>
    <w:rsid w:val="008A41F1"/>
    <w:rsid w:val="008A67CF"/>
    <w:rsid w:val="008B2C44"/>
    <w:rsid w:val="008B7484"/>
    <w:rsid w:val="008B7905"/>
    <w:rsid w:val="008C1712"/>
    <w:rsid w:val="008D0BF2"/>
    <w:rsid w:val="008D14C9"/>
    <w:rsid w:val="008D3F73"/>
    <w:rsid w:val="008D53E1"/>
    <w:rsid w:val="008E281D"/>
    <w:rsid w:val="008E7E9A"/>
    <w:rsid w:val="008F33BD"/>
    <w:rsid w:val="008F3A19"/>
    <w:rsid w:val="008F5BF1"/>
    <w:rsid w:val="009020BA"/>
    <w:rsid w:val="00916BAB"/>
    <w:rsid w:val="00923990"/>
    <w:rsid w:val="00936FC5"/>
    <w:rsid w:val="009422D6"/>
    <w:rsid w:val="00942957"/>
    <w:rsid w:val="00955856"/>
    <w:rsid w:val="00955972"/>
    <w:rsid w:val="00964B0A"/>
    <w:rsid w:val="0096710A"/>
    <w:rsid w:val="009941C9"/>
    <w:rsid w:val="009943E2"/>
    <w:rsid w:val="009A05F7"/>
    <w:rsid w:val="009C4B68"/>
    <w:rsid w:val="009C5CAF"/>
    <w:rsid w:val="009C66CE"/>
    <w:rsid w:val="009C6F23"/>
    <w:rsid w:val="009D222A"/>
    <w:rsid w:val="009E57FB"/>
    <w:rsid w:val="009E700D"/>
    <w:rsid w:val="009F61F5"/>
    <w:rsid w:val="00A115A0"/>
    <w:rsid w:val="00A26C87"/>
    <w:rsid w:val="00A32701"/>
    <w:rsid w:val="00A35398"/>
    <w:rsid w:val="00A42477"/>
    <w:rsid w:val="00A46221"/>
    <w:rsid w:val="00A50E04"/>
    <w:rsid w:val="00A52D9D"/>
    <w:rsid w:val="00A70F72"/>
    <w:rsid w:val="00A71CF2"/>
    <w:rsid w:val="00A73296"/>
    <w:rsid w:val="00A94650"/>
    <w:rsid w:val="00AA336F"/>
    <w:rsid w:val="00AA59C1"/>
    <w:rsid w:val="00AA793B"/>
    <w:rsid w:val="00AB0549"/>
    <w:rsid w:val="00AB6A64"/>
    <w:rsid w:val="00AB7374"/>
    <w:rsid w:val="00AC62D4"/>
    <w:rsid w:val="00AD5659"/>
    <w:rsid w:val="00AE3AD6"/>
    <w:rsid w:val="00AE76C0"/>
    <w:rsid w:val="00AF087D"/>
    <w:rsid w:val="00AF0A71"/>
    <w:rsid w:val="00AF0A7A"/>
    <w:rsid w:val="00B07FEF"/>
    <w:rsid w:val="00B14AC0"/>
    <w:rsid w:val="00B17428"/>
    <w:rsid w:val="00B21CA8"/>
    <w:rsid w:val="00B21F7F"/>
    <w:rsid w:val="00B3762C"/>
    <w:rsid w:val="00B51530"/>
    <w:rsid w:val="00B55824"/>
    <w:rsid w:val="00B56090"/>
    <w:rsid w:val="00B57C02"/>
    <w:rsid w:val="00B61951"/>
    <w:rsid w:val="00B621AA"/>
    <w:rsid w:val="00B63162"/>
    <w:rsid w:val="00B73D36"/>
    <w:rsid w:val="00B74C84"/>
    <w:rsid w:val="00B80E66"/>
    <w:rsid w:val="00B929DB"/>
    <w:rsid w:val="00B93B97"/>
    <w:rsid w:val="00B94686"/>
    <w:rsid w:val="00B9580F"/>
    <w:rsid w:val="00BA0FAB"/>
    <w:rsid w:val="00BA278C"/>
    <w:rsid w:val="00BA63BD"/>
    <w:rsid w:val="00BA6C50"/>
    <w:rsid w:val="00BA7643"/>
    <w:rsid w:val="00BB4687"/>
    <w:rsid w:val="00BC0287"/>
    <w:rsid w:val="00BC05C7"/>
    <w:rsid w:val="00BC28EC"/>
    <w:rsid w:val="00BC7E03"/>
    <w:rsid w:val="00BD0FE7"/>
    <w:rsid w:val="00BD47DF"/>
    <w:rsid w:val="00BE7800"/>
    <w:rsid w:val="00BF1237"/>
    <w:rsid w:val="00BF386F"/>
    <w:rsid w:val="00BF5B7B"/>
    <w:rsid w:val="00BF6046"/>
    <w:rsid w:val="00C105E6"/>
    <w:rsid w:val="00C11823"/>
    <w:rsid w:val="00C17B73"/>
    <w:rsid w:val="00C21DA4"/>
    <w:rsid w:val="00C22E22"/>
    <w:rsid w:val="00C26FA9"/>
    <w:rsid w:val="00C332DA"/>
    <w:rsid w:val="00C33A7C"/>
    <w:rsid w:val="00C37BA3"/>
    <w:rsid w:val="00C44A3F"/>
    <w:rsid w:val="00C50638"/>
    <w:rsid w:val="00C52349"/>
    <w:rsid w:val="00C53320"/>
    <w:rsid w:val="00C702D0"/>
    <w:rsid w:val="00C719D5"/>
    <w:rsid w:val="00C71B44"/>
    <w:rsid w:val="00C84D1E"/>
    <w:rsid w:val="00C93F6F"/>
    <w:rsid w:val="00C959C6"/>
    <w:rsid w:val="00CA3253"/>
    <w:rsid w:val="00CA5D32"/>
    <w:rsid w:val="00CB3FE8"/>
    <w:rsid w:val="00CB43C7"/>
    <w:rsid w:val="00CB4717"/>
    <w:rsid w:val="00CB7D56"/>
    <w:rsid w:val="00CC0CAA"/>
    <w:rsid w:val="00CD32C7"/>
    <w:rsid w:val="00CD3A1F"/>
    <w:rsid w:val="00CE5508"/>
    <w:rsid w:val="00CE64F1"/>
    <w:rsid w:val="00CE7B38"/>
    <w:rsid w:val="00CE7EC7"/>
    <w:rsid w:val="00D053EC"/>
    <w:rsid w:val="00D14A04"/>
    <w:rsid w:val="00D22B06"/>
    <w:rsid w:val="00D377FD"/>
    <w:rsid w:val="00D411EA"/>
    <w:rsid w:val="00D416D1"/>
    <w:rsid w:val="00D43AD8"/>
    <w:rsid w:val="00D4607F"/>
    <w:rsid w:val="00D47980"/>
    <w:rsid w:val="00D5312E"/>
    <w:rsid w:val="00D55132"/>
    <w:rsid w:val="00D70724"/>
    <w:rsid w:val="00D80102"/>
    <w:rsid w:val="00D82C90"/>
    <w:rsid w:val="00D8634B"/>
    <w:rsid w:val="00D930A4"/>
    <w:rsid w:val="00D97779"/>
    <w:rsid w:val="00DA1A57"/>
    <w:rsid w:val="00DA4DCE"/>
    <w:rsid w:val="00DA74A0"/>
    <w:rsid w:val="00DB17EB"/>
    <w:rsid w:val="00DC317C"/>
    <w:rsid w:val="00DD2DE7"/>
    <w:rsid w:val="00DE0235"/>
    <w:rsid w:val="00DE1891"/>
    <w:rsid w:val="00DE763A"/>
    <w:rsid w:val="00E015E5"/>
    <w:rsid w:val="00E13698"/>
    <w:rsid w:val="00E138A3"/>
    <w:rsid w:val="00E151CD"/>
    <w:rsid w:val="00E200CB"/>
    <w:rsid w:val="00E218EC"/>
    <w:rsid w:val="00E22ECE"/>
    <w:rsid w:val="00E2419C"/>
    <w:rsid w:val="00E26D92"/>
    <w:rsid w:val="00E27530"/>
    <w:rsid w:val="00E33DAE"/>
    <w:rsid w:val="00E36976"/>
    <w:rsid w:val="00E476F2"/>
    <w:rsid w:val="00E47D77"/>
    <w:rsid w:val="00E57641"/>
    <w:rsid w:val="00E613AF"/>
    <w:rsid w:val="00E65CDD"/>
    <w:rsid w:val="00E85125"/>
    <w:rsid w:val="00E86306"/>
    <w:rsid w:val="00E907B5"/>
    <w:rsid w:val="00E90925"/>
    <w:rsid w:val="00E931CE"/>
    <w:rsid w:val="00E93274"/>
    <w:rsid w:val="00E97371"/>
    <w:rsid w:val="00EA0C95"/>
    <w:rsid w:val="00EA56E6"/>
    <w:rsid w:val="00EA687A"/>
    <w:rsid w:val="00EB3100"/>
    <w:rsid w:val="00EB6F3F"/>
    <w:rsid w:val="00EC1C04"/>
    <w:rsid w:val="00EC1F7D"/>
    <w:rsid w:val="00EC7BCE"/>
    <w:rsid w:val="00ED2621"/>
    <w:rsid w:val="00ED6679"/>
    <w:rsid w:val="00ED6DCA"/>
    <w:rsid w:val="00EF39E3"/>
    <w:rsid w:val="00F039D0"/>
    <w:rsid w:val="00F0415E"/>
    <w:rsid w:val="00F063A4"/>
    <w:rsid w:val="00F117F5"/>
    <w:rsid w:val="00F33310"/>
    <w:rsid w:val="00F3337A"/>
    <w:rsid w:val="00F33FF8"/>
    <w:rsid w:val="00F44585"/>
    <w:rsid w:val="00F61A8F"/>
    <w:rsid w:val="00F626AA"/>
    <w:rsid w:val="00F657FD"/>
    <w:rsid w:val="00F74D1D"/>
    <w:rsid w:val="00F85D6A"/>
    <w:rsid w:val="00F936BB"/>
    <w:rsid w:val="00F949CB"/>
    <w:rsid w:val="00F94B3A"/>
    <w:rsid w:val="00FB17E7"/>
    <w:rsid w:val="00FB6F02"/>
    <w:rsid w:val="00FD2ACE"/>
    <w:rsid w:val="00FD6758"/>
    <w:rsid w:val="00FE21E5"/>
    <w:rsid w:val="00FF3DA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E2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37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91F85"/>
    <w:rPr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1F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91F85"/>
    <w:rPr>
      <w:kern w:val="0"/>
      <w:sz w:val="24"/>
    </w:rPr>
  </w:style>
  <w:style w:type="character" w:styleId="a7">
    <w:name w:val="page number"/>
    <w:basedOn w:val="a0"/>
    <w:uiPriority w:val="99"/>
    <w:semiHidden/>
    <w:unhideWhenUsed/>
    <w:rsid w:val="00491F85"/>
  </w:style>
  <w:style w:type="paragraph" w:styleId="a8">
    <w:name w:val="List Paragraph"/>
    <w:basedOn w:val="a"/>
    <w:uiPriority w:val="34"/>
    <w:qFormat/>
    <w:rsid w:val="00682A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4FCD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FCD"/>
    <w:rPr>
      <w:rFonts w:ascii="Segoe UI" w:eastAsia="ＭＳ Ｐゴシック" w:hAnsi="Segoe UI" w:cs="Segoe U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F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04FC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104FCD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F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FCD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37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af0">
    <w:name w:val="Revision"/>
    <w:hidden/>
    <w:uiPriority w:val="99"/>
    <w:semiHidden/>
    <w:rsid w:val="00746CF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BB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C387-7831-48D6-A1F2-5ABC28A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23:53:00Z</dcterms:created>
  <dcterms:modified xsi:type="dcterms:W3CDTF">2021-05-30T05:50:00Z</dcterms:modified>
</cp:coreProperties>
</file>